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3761" w14:textId="77777777" w:rsidR="000C467B" w:rsidRDefault="000C467B" w:rsidP="000C467B">
      <w:pPr>
        <w:jc w:val="center"/>
        <w:rPr>
          <w:rFonts w:ascii="Cambria" w:hAnsi="Cambria"/>
          <w:sz w:val="44"/>
          <w:szCs w:val="44"/>
        </w:rPr>
      </w:pPr>
    </w:p>
    <w:p w14:paraId="2178850D" w14:textId="0FAAA163" w:rsidR="000C467B" w:rsidRPr="005859C1" w:rsidRDefault="005236EF" w:rsidP="005859C1">
      <w:pPr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Laporan Tugas</w:t>
      </w:r>
      <w:r w:rsidR="005859C1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>2</w:t>
      </w:r>
    </w:p>
    <w:p w14:paraId="189A142D" w14:textId="6A04C76E" w:rsidR="000C467B" w:rsidRPr="000C467B" w:rsidRDefault="000C467B" w:rsidP="000C467B">
      <w:pPr>
        <w:rPr>
          <w:rFonts w:ascii="Cambria" w:hAnsi="Cambria"/>
        </w:rPr>
      </w:pPr>
    </w:p>
    <w:p w14:paraId="5463B2EF" w14:textId="0FD44ADA" w:rsidR="000C467B" w:rsidRPr="000C467B" w:rsidRDefault="000C467B" w:rsidP="000C467B">
      <w:pPr>
        <w:rPr>
          <w:rFonts w:ascii="Cambria" w:hAnsi="Cambria"/>
        </w:rPr>
      </w:pPr>
    </w:p>
    <w:p w14:paraId="5E48405F" w14:textId="4B50009D" w:rsidR="000C467B" w:rsidRPr="000C467B" w:rsidRDefault="005859C1" w:rsidP="000C467B">
      <w:pPr>
        <w:rPr>
          <w:rFonts w:ascii="Cambria" w:hAnsi="Cambria"/>
        </w:rPr>
      </w:pPr>
      <w:r w:rsidRPr="000C467B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06DFC4" wp14:editId="573456AF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840480" cy="4319270"/>
            <wp:effectExtent l="0" t="0" r="762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8A85C" w14:textId="70AF9E25" w:rsidR="000C467B" w:rsidRPr="000C467B" w:rsidRDefault="000C467B" w:rsidP="000C467B">
      <w:pPr>
        <w:rPr>
          <w:rFonts w:ascii="Cambria" w:hAnsi="Cambria"/>
        </w:rPr>
      </w:pPr>
    </w:p>
    <w:p w14:paraId="1C52F1A5" w14:textId="350D18B0" w:rsidR="000C467B" w:rsidRPr="000C467B" w:rsidRDefault="000C467B" w:rsidP="000C467B">
      <w:pPr>
        <w:rPr>
          <w:rFonts w:ascii="Cambria" w:hAnsi="Cambria"/>
        </w:rPr>
      </w:pPr>
    </w:p>
    <w:p w14:paraId="5278F84B" w14:textId="05DA45B8" w:rsidR="000C467B" w:rsidRPr="000C467B" w:rsidRDefault="000C467B" w:rsidP="000C467B">
      <w:pPr>
        <w:rPr>
          <w:rFonts w:ascii="Cambria" w:hAnsi="Cambria"/>
        </w:rPr>
      </w:pPr>
    </w:p>
    <w:p w14:paraId="21B1499C" w14:textId="2961AE21" w:rsidR="000C467B" w:rsidRPr="000C467B" w:rsidRDefault="000C467B" w:rsidP="000C467B">
      <w:pPr>
        <w:rPr>
          <w:rFonts w:ascii="Cambria" w:hAnsi="Cambria"/>
        </w:rPr>
      </w:pPr>
    </w:p>
    <w:p w14:paraId="2361F444" w14:textId="7FE4AB18" w:rsidR="000C467B" w:rsidRPr="000C467B" w:rsidRDefault="000C467B" w:rsidP="000C467B">
      <w:pPr>
        <w:rPr>
          <w:rFonts w:ascii="Cambria" w:hAnsi="Cambria"/>
        </w:rPr>
      </w:pPr>
    </w:p>
    <w:p w14:paraId="0284A21F" w14:textId="354C300B" w:rsidR="000C467B" w:rsidRPr="000C467B" w:rsidRDefault="000C467B" w:rsidP="000C467B">
      <w:pPr>
        <w:rPr>
          <w:rFonts w:ascii="Cambria" w:hAnsi="Cambria"/>
        </w:rPr>
      </w:pPr>
    </w:p>
    <w:p w14:paraId="46DBD2FD" w14:textId="7A3A1F34" w:rsidR="000C467B" w:rsidRPr="000C467B" w:rsidRDefault="000C467B" w:rsidP="000C467B">
      <w:pPr>
        <w:rPr>
          <w:rFonts w:ascii="Cambria" w:hAnsi="Cambria"/>
        </w:rPr>
      </w:pPr>
    </w:p>
    <w:p w14:paraId="22CC124B" w14:textId="09E6793A" w:rsidR="000C467B" w:rsidRPr="000C467B" w:rsidRDefault="000C467B" w:rsidP="000C467B">
      <w:pPr>
        <w:rPr>
          <w:rFonts w:ascii="Cambria" w:hAnsi="Cambria"/>
        </w:rPr>
      </w:pPr>
    </w:p>
    <w:p w14:paraId="69C55F77" w14:textId="53EC3750" w:rsidR="000C467B" w:rsidRPr="000C467B" w:rsidRDefault="000C467B" w:rsidP="000C467B">
      <w:pPr>
        <w:rPr>
          <w:rFonts w:ascii="Cambria" w:hAnsi="Cambria"/>
        </w:rPr>
      </w:pPr>
    </w:p>
    <w:p w14:paraId="2812E529" w14:textId="77EE1B5A" w:rsidR="000C467B" w:rsidRPr="000C467B" w:rsidRDefault="000C467B" w:rsidP="000C467B">
      <w:pPr>
        <w:rPr>
          <w:rFonts w:ascii="Cambria" w:hAnsi="Cambria"/>
        </w:rPr>
      </w:pPr>
    </w:p>
    <w:p w14:paraId="049C3426" w14:textId="7789515F" w:rsidR="000C467B" w:rsidRPr="000C467B" w:rsidRDefault="000C467B" w:rsidP="000C467B">
      <w:pPr>
        <w:rPr>
          <w:rFonts w:ascii="Cambria" w:hAnsi="Cambria"/>
        </w:rPr>
      </w:pPr>
    </w:p>
    <w:p w14:paraId="6A0392DC" w14:textId="2625EAC0" w:rsidR="000C467B" w:rsidRPr="000C467B" w:rsidRDefault="000C467B" w:rsidP="000C467B">
      <w:pPr>
        <w:rPr>
          <w:rFonts w:ascii="Cambria" w:hAnsi="Cambria"/>
        </w:rPr>
      </w:pPr>
    </w:p>
    <w:p w14:paraId="17AB7FA6" w14:textId="294CCA1D" w:rsidR="000C467B" w:rsidRPr="000C467B" w:rsidRDefault="000C467B" w:rsidP="000C467B">
      <w:pPr>
        <w:rPr>
          <w:rFonts w:ascii="Cambria" w:hAnsi="Cambria"/>
        </w:rPr>
      </w:pPr>
    </w:p>
    <w:p w14:paraId="01F286F7" w14:textId="50306FB2" w:rsidR="000C467B" w:rsidRPr="000C467B" w:rsidRDefault="000C467B" w:rsidP="000C467B">
      <w:pPr>
        <w:rPr>
          <w:rFonts w:ascii="Cambria" w:hAnsi="Cambria"/>
        </w:rPr>
      </w:pPr>
    </w:p>
    <w:p w14:paraId="6D39E1D2" w14:textId="6099242E" w:rsidR="000C467B" w:rsidRPr="000C467B" w:rsidRDefault="000C467B" w:rsidP="000C467B">
      <w:pPr>
        <w:rPr>
          <w:rFonts w:ascii="Cambria" w:hAnsi="Cambria"/>
        </w:rPr>
      </w:pPr>
    </w:p>
    <w:p w14:paraId="6E0DF251" w14:textId="28160610" w:rsidR="000C467B" w:rsidRPr="000C467B" w:rsidRDefault="000C467B" w:rsidP="000C467B">
      <w:pPr>
        <w:rPr>
          <w:rFonts w:ascii="Cambria" w:hAnsi="Cambria"/>
        </w:rPr>
      </w:pPr>
    </w:p>
    <w:p w14:paraId="30006944" w14:textId="77777777" w:rsidR="005859C1" w:rsidRDefault="005859C1" w:rsidP="000C467B">
      <w:pPr>
        <w:ind w:firstLine="720"/>
        <w:rPr>
          <w:rFonts w:ascii="Cambria" w:hAnsi="Cambria"/>
          <w:sz w:val="28"/>
          <w:szCs w:val="28"/>
        </w:rPr>
      </w:pPr>
    </w:p>
    <w:p w14:paraId="6FF3585F" w14:textId="51EA991A" w:rsidR="000C467B" w:rsidRDefault="000C467B" w:rsidP="000C467B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3020200036 – Muhammad Syawal Arma</w:t>
      </w:r>
    </w:p>
    <w:p w14:paraId="5D96FAAF" w14:textId="11CDC5A6" w:rsidR="000C467B" w:rsidRDefault="000C467B" w:rsidP="000C467B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elas A1</w:t>
      </w:r>
    </w:p>
    <w:p w14:paraId="1E2431E5" w14:textId="162BFCFE" w:rsidR="000C467B" w:rsidRDefault="005236EF" w:rsidP="000C467B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BO</w:t>
      </w:r>
    </w:p>
    <w:p w14:paraId="6B9F1B63" w14:textId="6AC26EB0" w:rsidR="005859C1" w:rsidRDefault="000C467B" w:rsidP="000C467B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gas 0</w:t>
      </w:r>
      <w:r w:rsidR="005236EF">
        <w:rPr>
          <w:rFonts w:ascii="Cambria" w:hAnsi="Cambria"/>
          <w:sz w:val="28"/>
          <w:szCs w:val="28"/>
        </w:rPr>
        <w:t>2</w:t>
      </w:r>
    </w:p>
    <w:p w14:paraId="20923C2A" w14:textId="77777777" w:rsidR="005859C1" w:rsidRDefault="005859C1" w:rsidP="000C467B">
      <w:pPr>
        <w:ind w:firstLine="720"/>
        <w:rPr>
          <w:rFonts w:ascii="Cambria" w:hAnsi="Cambria"/>
          <w:sz w:val="28"/>
          <w:szCs w:val="28"/>
        </w:rPr>
      </w:pPr>
    </w:p>
    <w:p w14:paraId="4345A52F" w14:textId="35BF1CEE" w:rsidR="000C467B" w:rsidRDefault="005236EF" w:rsidP="005236EF">
      <w:pPr>
        <w:ind w:firstLine="720"/>
        <w:jc w:val="center"/>
        <w:rPr>
          <w:rFonts w:ascii="Cambria" w:hAnsi="Cambria"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B7683F" wp14:editId="028A3B93">
            <wp:simplePos x="0" y="0"/>
            <wp:positionH relativeFrom="margin">
              <wp:posOffset>853440</wp:posOffset>
            </wp:positionH>
            <wp:positionV relativeFrom="paragraph">
              <wp:posOffset>243840</wp:posOffset>
            </wp:positionV>
            <wp:extent cx="4785360" cy="3893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sz w:val="32"/>
          <w:szCs w:val="32"/>
        </w:rPr>
        <w:t>Source Code</w:t>
      </w:r>
    </w:p>
    <w:p w14:paraId="7FC594F3" w14:textId="59F01AD9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6B42D850" w14:textId="7E715AF6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5DBB90C4" w14:textId="7FADA3B7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436E8EA1" w14:textId="036286BE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75D7C8BD" w14:textId="723CF0D2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26EF935D" w14:textId="4FF51FFD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09D91883" w14:textId="688E06C5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2BA6A1B6" w14:textId="32969D68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572173E6" w14:textId="39682595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6B769599" w14:textId="3F5611EF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63FAC155" w14:textId="25D7CCF8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62DF1FEE" w14:textId="24D8E57F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7BB689D1" w14:textId="24D20945" w:rsidR="005236EF" w:rsidRPr="005236EF" w:rsidRDefault="005236EF" w:rsidP="005236EF">
      <w:pPr>
        <w:rPr>
          <w:rFonts w:cstheme="minorHAnsi"/>
          <w:sz w:val="24"/>
          <w:szCs w:val="24"/>
        </w:rPr>
      </w:pPr>
    </w:p>
    <w:p w14:paraId="3E129772" w14:textId="058C90E7" w:rsidR="005236EF" w:rsidRDefault="005236EF" w:rsidP="005236EF">
      <w:pPr>
        <w:tabs>
          <w:tab w:val="left" w:pos="4056"/>
        </w:tabs>
        <w:jc w:val="center"/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Penjelasan Source Code :</w:t>
      </w:r>
    </w:p>
    <w:p w14:paraId="7C9F9494" w14:textId="1F2BB319" w:rsidR="005236EF" w:rsidRPr="005236EF" w:rsidRDefault="005236EF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1</w:t>
      </w:r>
      <w:r w:rsidRPr="005236EF">
        <w:rPr>
          <w:rFonts w:cstheme="minorHAnsi"/>
          <w:sz w:val="24"/>
          <w:szCs w:val="24"/>
        </w:rPr>
        <w:t xml:space="preserve"> : Identitas author dan waktu pengerjaan code</w:t>
      </w:r>
    </w:p>
    <w:p w14:paraId="6A8290DC" w14:textId="7216FF94" w:rsidR="005236EF" w:rsidRDefault="005236EF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2</w:t>
      </w:r>
      <w:r>
        <w:rPr>
          <w:rFonts w:cstheme="minorHAnsi"/>
          <w:sz w:val="24"/>
          <w:szCs w:val="24"/>
        </w:rPr>
        <w:t xml:space="preserve"> : </w:t>
      </w:r>
      <w:r w:rsidR="003126E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mport </w:t>
      </w:r>
      <w:r w:rsidR="00E52DA1">
        <w:rPr>
          <w:rFonts w:cstheme="minorHAnsi"/>
          <w:sz w:val="24"/>
          <w:szCs w:val="24"/>
        </w:rPr>
        <w:t>package</w:t>
      </w:r>
      <w:r>
        <w:rPr>
          <w:rFonts w:cstheme="minorHAnsi"/>
          <w:sz w:val="24"/>
          <w:szCs w:val="24"/>
        </w:rPr>
        <w:t xml:space="preserve"> ja</w:t>
      </w:r>
      <w:r w:rsidR="00E52D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a</w:t>
      </w:r>
      <w:r w:rsidR="00E52DA1">
        <w:rPr>
          <w:rFonts w:cstheme="minorHAnsi"/>
          <w:sz w:val="24"/>
          <w:szCs w:val="24"/>
        </w:rPr>
        <w:t>,util.</w:t>
      </w:r>
      <w:r>
        <w:rPr>
          <w:rFonts w:cstheme="minorHAnsi"/>
          <w:sz w:val="24"/>
          <w:szCs w:val="24"/>
        </w:rPr>
        <w:t>scanner</w:t>
      </w:r>
      <w:r w:rsidR="00E52DA1">
        <w:rPr>
          <w:rFonts w:cstheme="minorHAnsi"/>
          <w:sz w:val="24"/>
          <w:szCs w:val="24"/>
        </w:rPr>
        <w:t xml:space="preserve"> agar dapat menggunakan command scanner yang akan mengambil input tipe data primitif (i.e int,double,float dll) dari user.</w:t>
      </w:r>
    </w:p>
    <w:p w14:paraId="2511963F" w14:textId="3496E2C0" w:rsidR="00E52DA1" w:rsidRDefault="00E52DA1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4</w:t>
      </w:r>
      <w:r>
        <w:rPr>
          <w:rFonts w:cstheme="minorHAnsi"/>
          <w:sz w:val="24"/>
          <w:szCs w:val="24"/>
        </w:rPr>
        <w:t xml:space="preserve"> </w:t>
      </w:r>
      <w:r w:rsidR="00C821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 w:rsidR="003126E6">
        <w:rPr>
          <w:rFonts w:cstheme="minorHAnsi"/>
          <w:sz w:val="24"/>
          <w:szCs w:val="24"/>
        </w:rPr>
        <w:t>P</w:t>
      </w:r>
      <w:r w:rsidR="0052725B">
        <w:rPr>
          <w:rFonts w:cstheme="minorHAnsi"/>
          <w:sz w:val="24"/>
          <w:szCs w:val="24"/>
        </w:rPr>
        <w:t xml:space="preserve">embuatan class dengan access modifier public, yang artinya class tersebut </w:t>
      </w:r>
      <w:r w:rsidR="00C821A3">
        <w:rPr>
          <w:rFonts w:cstheme="minorHAnsi"/>
          <w:sz w:val="24"/>
          <w:szCs w:val="24"/>
        </w:rPr>
        <w:t xml:space="preserve">    </w:t>
      </w:r>
      <w:r w:rsidR="0052725B">
        <w:rPr>
          <w:rFonts w:cstheme="minorHAnsi"/>
          <w:sz w:val="24"/>
          <w:szCs w:val="24"/>
        </w:rPr>
        <w:t>dapat di akses oleh class lainnya</w:t>
      </w:r>
    </w:p>
    <w:p w14:paraId="46DBDEE0" w14:textId="55B6F58E" w:rsidR="0052725B" w:rsidRDefault="0052725B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5</w:t>
      </w:r>
      <w:r>
        <w:rPr>
          <w:rFonts w:cstheme="minorHAnsi"/>
          <w:sz w:val="24"/>
          <w:szCs w:val="24"/>
        </w:rPr>
        <w:t xml:space="preserve"> </w:t>
      </w:r>
      <w:r w:rsidR="00C821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 w:rsidR="003126E6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embuatan class main</w:t>
      </w:r>
    </w:p>
    <w:p w14:paraId="56A9E7CE" w14:textId="6F85827F" w:rsidR="0052725B" w:rsidRDefault="0052725B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6</w:t>
      </w:r>
      <w:r w:rsidR="00C821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: Deklarasi variabel dan tipe data tiap variabel</w:t>
      </w:r>
      <w:r w:rsidR="003126E6">
        <w:rPr>
          <w:rFonts w:cstheme="minorHAnsi"/>
          <w:sz w:val="24"/>
          <w:szCs w:val="24"/>
        </w:rPr>
        <w:t xml:space="preserve"> (int = menyimpan data bilangan bulat)</w:t>
      </w:r>
    </w:p>
    <w:p w14:paraId="60A2443C" w14:textId="4DD50BD1" w:rsidR="0052725B" w:rsidRDefault="0052725B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7</w:t>
      </w:r>
      <w:r>
        <w:rPr>
          <w:rFonts w:cstheme="minorHAnsi"/>
          <w:sz w:val="24"/>
          <w:szCs w:val="24"/>
        </w:rPr>
        <w:t xml:space="preserve"> </w:t>
      </w:r>
      <w:r w:rsidR="00C821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 w:rsidR="00C821A3">
        <w:rPr>
          <w:rFonts w:cstheme="minorHAnsi"/>
          <w:sz w:val="24"/>
          <w:szCs w:val="24"/>
        </w:rPr>
        <w:t>Pembuatan scanner dengan nama “input”</w:t>
      </w:r>
    </w:p>
    <w:p w14:paraId="34B7EEEC" w14:textId="2C121C51" w:rsidR="00C821A3" w:rsidRDefault="00C821A3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8</w:t>
      </w:r>
      <w:r>
        <w:rPr>
          <w:rFonts w:cstheme="minorHAnsi"/>
          <w:sz w:val="24"/>
          <w:szCs w:val="24"/>
        </w:rPr>
        <w:t xml:space="preserve">  : Output Kata</w:t>
      </w:r>
    </w:p>
    <w:p w14:paraId="0F88AC58" w14:textId="1EBE8977" w:rsidR="00C821A3" w:rsidRDefault="00C821A3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9</w:t>
      </w:r>
      <w:r>
        <w:rPr>
          <w:rFonts w:cstheme="minorHAnsi"/>
          <w:sz w:val="24"/>
          <w:szCs w:val="24"/>
        </w:rPr>
        <w:t xml:space="preserve">  : Mengambil Input dari user</w:t>
      </w:r>
      <w:r w:rsidR="00E72EC0">
        <w:rPr>
          <w:rFonts w:cstheme="minorHAnsi"/>
          <w:sz w:val="24"/>
          <w:szCs w:val="24"/>
        </w:rPr>
        <w:t xml:space="preserve"> dan menyimpannya di variabel “totalDetik”</w:t>
      </w:r>
    </w:p>
    <w:p w14:paraId="3C6080B9" w14:textId="4C025726" w:rsidR="00C821A3" w:rsidRDefault="00C821A3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 w:rsidRPr="00C821A3">
        <w:rPr>
          <w:rFonts w:cstheme="minorHAnsi"/>
          <w:b/>
          <w:bCs/>
          <w:sz w:val="24"/>
          <w:szCs w:val="24"/>
        </w:rPr>
        <w:t>Line 10</w:t>
      </w:r>
      <w:r>
        <w:rPr>
          <w:rFonts w:cstheme="minorHAnsi"/>
          <w:sz w:val="24"/>
          <w:szCs w:val="24"/>
        </w:rPr>
        <w:t xml:space="preserve"> : </w:t>
      </w:r>
      <w:r w:rsidR="00E72EC0">
        <w:rPr>
          <w:rFonts w:cstheme="minorHAnsi"/>
          <w:sz w:val="24"/>
          <w:szCs w:val="24"/>
        </w:rPr>
        <w:t>Memberikan variabel detik nilai dari totalDetik dimodulo 60</w:t>
      </w:r>
    </w:p>
    <w:p w14:paraId="42977748" w14:textId="5FD45AD5" w:rsidR="00E72EC0" w:rsidRDefault="00E72EC0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ne 11 </w:t>
      </w:r>
      <w:r w:rsidRPr="00E72EC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Memberikan variabel totalMenit nilai dari totalDetik dibagi 60</w:t>
      </w:r>
    </w:p>
    <w:p w14:paraId="3CBB96C8" w14:textId="3FAC7016" w:rsidR="00E72EC0" w:rsidRDefault="00E72EC0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ne 12 </w:t>
      </w:r>
      <w:r w:rsidRPr="00E72EC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Memberikan variabel menit nilai dari </w:t>
      </w:r>
      <w:r w:rsidR="003126E6">
        <w:rPr>
          <w:rFonts w:cstheme="minorHAnsi"/>
          <w:sz w:val="24"/>
          <w:szCs w:val="24"/>
        </w:rPr>
        <w:t>totalMenit dimodulo 60</w:t>
      </w:r>
    </w:p>
    <w:p w14:paraId="5554C1F9" w14:textId="3FA37443" w:rsidR="003126E6" w:rsidRDefault="003126E6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ne 13 </w:t>
      </w:r>
      <w:r w:rsidRPr="003126E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Memberikan variabel totalJam nilai dari totalMenit dibagi 60</w:t>
      </w:r>
    </w:p>
    <w:p w14:paraId="15CC3E4B" w14:textId="7CB00255" w:rsidR="003126E6" w:rsidRDefault="003126E6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ne 14 </w:t>
      </w:r>
      <w:r w:rsidRPr="003126E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Memberikan variable jam nilai dari totalJam dimodulo 60</w:t>
      </w:r>
    </w:p>
    <w:p w14:paraId="07566879" w14:textId="35F1A856" w:rsidR="003126E6" w:rsidRPr="005236EF" w:rsidRDefault="003126E6" w:rsidP="005236EF">
      <w:pPr>
        <w:pStyle w:val="ListParagraph"/>
        <w:numPr>
          <w:ilvl w:val="0"/>
          <w:numId w:val="15"/>
        </w:numPr>
        <w:tabs>
          <w:tab w:val="left" w:pos="4056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ne 15 </w:t>
      </w:r>
      <w:r w:rsidRPr="003126E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Output dengan format jam:menit:detik</w:t>
      </w:r>
    </w:p>
    <w:sectPr w:rsidR="003126E6" w:rsidRPr="00523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D9A5" w14:textId="77777777" w:rsidR="001B7981" w:rsidRDefault="001B7981" w:rsidP="000C467B">
      <w:pPr>
        <w:spacing w:after="0" w:line="240" w:lineRule="auto"/>
      </w:pPr>
      <w:r>
        <w:separator/>
      </w:r>
    </w:p>
  </w:endnote>
  <w:endnote w:type="continuationSeparator" w:id="0">
    <w:p w14:paraId="7D0AB36F" w14:textId="77777777" w:rsidR="001B7981" w:rsidRDefault="001B7981" w:rsidP="000C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3490" w14:textId="77777777" w:rsidR="001B7981" w:rsidRDefault="001B7981" w:rsidP="000C467B">
      <w:pPr>
        <w:spacing w:after="0" w:line="240" w:lineRule="auto"/>
      </w:pPr>
      <w:r>
        <w:separator/>
      </w:r>
    </w:p>
  </w:footnote>
  <w:footnote w:type="continuationSeparator" w:id="0">
    <w:p w14:paraId="3D591577" w14:textId="77777777" w:rsidR="001B7981" w:rsidRDefault="001B7981" w:rsidP="000C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D1"/>
    <w:multiLevelType w:val="hybridMultilevel"/>
    <w:tmpl w:val="3612AE0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034"/>
    <w:multiLevelType w:val="hybridMultilevel"/>
    <w:tmpl w:val="3612AE0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343A3"/>
    <w:multiLevelType w:val="hybridMultilevel"/>
    <w:tmpl w:val="1354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0A"/>
    <w:multiLevelType w:val="hybridMultilevel"/>
    <w:tmpl w:val="F4F29B2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432D2"/>
    <w:multiLevelType w:val="hybridMultilevel"/>
    <w:tmpl w:val="A2F2BE5A"/>
    <w:lvl w:ilvl="0" w:tplc="0409000F">
      <w:start w:val="1"/>
      <w:numFmt w:val="decimal"/>
      <w:lvlText w:val="%1."/>
      <w:lvlJc w:val="left"/>
      <w:pPr>
        <w:ind w:left="1023" w:hanging="360"/>
      </w:p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5" w15:restartNumberingAfterBreak="0">
    <w:nsid w:val="1F9A061C"/>
    <w:multiLevelType w:val="hybridMultilevel"/>
    <w:tmpl w:val="0B8E9B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061382"/>
    <w:multiLevelType w:val="hybridMultilevel"/>
    <w:tmpl w:val="C2D04E02"/>
    <w:lvl w:ilvl="0" w:tplc="1E867898">
      <w:start w:val="4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C840F65"/>
    <w:multiLevelType w:val="hybridMultilevel"/>
    <w:tmpl w:val="D12E52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5768F"/>
    <w:multiLevelType w:val="hybridMultilevel"/>
    <w:tmpl w:val="751AC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55DC"/>
    <w:multiLevelType w:val="hybridMultilevel"/>
    <w:tmpl w:val="84E02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A0F28"/>
    <w:multiLevelType w:val="hybridMultilevel"/>
    <w:tmpl w:val="4ADC2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5A7BDB"/>
    <w:multiLevelType w:val="hybridMultilevel"/>
    <w:tmpl w:val="0B8E9BE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B27F68"/>
    <w:multiLevelType w:val="hybridMultilevel"/>
    <w:tmpl w:val="3A66D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FC0E31"/>
    <w:multiLevelType w:val="hybridMultilevel"/>
    <w:tmpl w:val="F4F29B2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896D57"/>
    <w:multiLevelType w:val="hybridMultilevel"/>
    <w:tmpl w:val="63BC8E72"/>
    <w:lvl w:ilvl="0" w:tplc="5C06C6F8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7B"/>
    <w:rsid w:val="0003707A"/>
    <w:rsid w:val="000C467B"/>
    <w:rsid w:val="001B7981"/>
    <w:rsid w:val="00212B1C"/>
    <w:rsid w:val="003126E6"/>
    <w:rsid w:val="00400571"/>
    <w:rsid w:val="00466980"/>
    <w:rsid w:val="004A0AA4"/>
    <w:rsid w:val="004C768A"/>
    <w:rsid w:val="005236EF"/>
    <w:rsid w:val="0052725B"/>
    <w:rsid w:val="005859C1"/>
    <w:rsid w:val="006425BD"/>
    <w:rsid w:val="009A3E50"/>
    <w:rsid w:val="00AB576A"/>
    <w:rsid w:val="00BB4DFB"/>
    <w:rsid w:val="00BC60AF"/>
    <w:rsid w:val="00C821A3"/>
    <w:rsid w:val="00DA3D1D"/>
    <w:rsid w:val="00E24E3C"/>
    <w:rsid w:val="00E4020B"/>
    <w:rsid w:val="00E52DA1"/>
    <w:rsid w:val="00E72EC0"/>
    <w:rsid w:val="00EB00B0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44FF"/>
  <w15:chartTrackingRefBased/>
  <w15:docId w15:val="{9DD9687D-5AB3-4070-B384-D7F57DF8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3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7B"/>
  </w:style>
  <w:style w:type="paragraph" w:styleId="Footer">
    <w:name w:val="footer"/>
    <w:basedOn w:val="Normal"/>
    <w:link w:val="FooterChar"/>
    <w:uiPriority w:val="99"/>
    <w:unhideWhenUsed/>
    <w:rsid w:val="000C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7B"/>
  </w:style>
  <w:style w:type="paragraph" w:styleId="ListParagraph">
    <w:name w:val="List Paragraph"/>
    <w:basedOn w:val="Normal"/>
    <w:uiPriority w:val="34"/>
    <w:qFormat/>
    <w:rsid w:val="000C46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3E5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A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416E-7FD2-41AC-A273-8D57718D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6</cp:revision>
  <dcterms:created xsi:type="dcterms:W3CDTF">2022-02-21T09:18:00Z</dcterms:created>
  <dcterms:modified xsi:type="dcterms:W3CDTF">2022-03-15T09:43:00Z</dcterms:modified>
</cp:coreProperties>
</file>